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</w:t>
      </w:r>
      <w:r w:rsidR="00C75552">
        <w:rPr>
          <w:rFonts w:ascii="Times New Roman" w:hAnsi="Times New Roman" w:cs="Times New Roman"/>
          <w:b/>
          <w:sz w:val="44"/>
          <w:szCs w:val="44"/>
          <w:lang w:val="uk-UA"/>
        </w:rPr>
        <w:t>№8</w:t>
      </w:r>
    </w:p>
    <w:p w:rsidR="008C5BA4" w:rsidRPr="003E44C8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 xml:space="preserve">З </w:t>
      </w:r>
      <w:r>
        <w:rPr>
          <w:rFonts w:ascii="Times New Roman" w:hAnsi="Times New Roman" w:cs="Times New Roman"/>
          <w:sz w:val="44"/>
          <w:szCs w:val="44"/>
          <w:lang w:val="uk-UA"/>
        </w:rPr>
        <w:t>інженерії програмного забезпечення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Тема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: «</w:t>
      </w:r>
      <w:r w:rsidR="00C75552" w:rsidRPr="00C75552">
        <w:rPr>
          <w:rFonts w:ascii="Times New Roman" w:hAnsi="Times New Roman" w:cs="Times New Roman"/>
          <w:sz w:val="44"/>
          <w:szCs w:val="44"/>
        </w:rPr>
        <w:t>ПОРОДЖУВАЛЬНІ</w:t>
      </w:r>
      <w:r w:rsidR="00C75552" w:rsidRPr="00C75552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C75552" w:rsidRPr="00C75552">
        <w:rPr>
          <w:rFonts w:ascii="Times New Roman" w:hAnsi="Times New Roman" w:cs="Times New Roman"/>
          <w:sz w:val="44"/>
          <w:szCs w:val="44"/>
        </w:rPr>
        <w:t>ШАБЛОНИ</w:t>
      </w:r>
      <w:r w:rsidR="00C75552" w:rsidRPr="00C75552">
        <w:rPr>
          <w:rFonts w:ascii="Times New Roman" w:hAnsi="Times New Roman" w:cs="Times New Roman"/>
          <w:sz w:val="44"/>
          <w:szCs w:val="44"/>
          <w:lang w:val="en-US"/>
        </w:rPr>
        <w:t xml:space="preserve">. </w:t>
      </w:r>
      <w:r w:rsidR="00C75552" w:rsidRPr="00C75552">
        <w:rPr>
          <w:rFonts w:ascii="Times New Roman" w:hAnsi="Times New Roman" w:cs="Times New Roman"/>
          <w:sz w:val="44"/>
          <w:szCs w:val="44"/>
        </w:rPr>
        <w:t>ШАБЛОНИ</w:t>
      </w:r>
      <w:r w:rsidR="00C75552" w:rsidRPr="00C75552">
        <w:rPr>
          <w:rFonts w:ascii="Times New Roman" w:hAnsi="Times New Roman" w:cs="Times New Roman"/>
          <w:sz w:val="44"/>
          <w:szCs w:val="44"/>
          <w:lang w:val="en-US"/>
        </w:rPr>
        <w:t xml:space="preserve"> PROTOTYPE, SINGLETON, FACTORY METHOD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»</w:t>
      </w:r>
    </w:p>
    <w:p w:rsidR="008F20B2" w:rsidRPr="00721F07" w:rsidRDefault="008F20B2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алікова книжка № 3223</w:t>
      </w:r>
    </w:p>
    <w:p w:rsidR="008C5BA4" w:rsidRPr="00721F07" w:rsidRDefault="008C5BA4" w:rsidP="00DA458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Антонюк</w:t>
      </w:r>
      <w:r w:rsidR="008F20B2">
        <w:rPr>
          <w:rFonts w:ascii="Times New Roman" w:hAnsi="Times New Roman" w:cs="Times New Roman"/>
          <w:sz w:val="36"/>
          <w:szCs w:val="36"/>
          <w:lang w:val="uk-UA"/>
        </w:rPr>
        <w:t xml:space="preserve"> А. І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AB66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5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й варіант </w:t>
      </w:r>
      <w:r w:rsidR="00C770C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C75552" w:rsidRPr="00C75552" w:rsidRDefault="00C75552" w:rsidP="00AB667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Визначити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специфікації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класі</w:t>
      </w:r>
      <w:proofErr w:type="gramStart"/>
      <w:r w:rsidRPr="00C75552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proofErr w:type="gram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подання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композитної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структури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ігрового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простору.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Реалізувати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глибоке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поверхневе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клонування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такої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552">
        <w:rPr>
          <w:rFonts w:ascii="Times New Roman" w:hAnsi="Times New Roman" w:cs="Times New Roman"/>
          <w:i/>
          <w:sz w:val="24"/>
          <w:szCs w:val="24"/>
        </w:rPr>
        <w:t>структури</w:t>
      </w:r>
      <w:proofErr w:type="spellEnd"/>
      <w:r w:rsidRPr="00C75552">
        <w:rPr>
          <w:rFonts w:ascii="Times New Roman" w:hAnsi="Times New Roman" w:cs="Times New Roman"/>
          <w:i/>
          <w:sz w:val="24"/>
          <w:szCs w:val="24"/>
        </w:rPr>
        <w:t>.</w:t>
      </w:r>
    </w:p>
    <w:p w:rsidR="00C770C6" w:rsidRDefault="00C770C6" w:rsidP="00C770C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77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іаграма класів</w:t>
      </w:r>
    </w:p>
    <w:p w:rsidR="00875E85" w:rsidRPr="00C770C6" w:rsidRDefault="00C75552" w:rsidP="00C770C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6296359" cy="3638550"/>
            <wp:effectExtent l="0" t="0" r="9525" b="0"/>
            <wp:docPr id="2" name="Рисунок 2" descr="D:\obuchenie\2 курс 3 семестр\Инженерия программного обеспечения\Лабы\La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uchenie\2 курс 3 семестр\Инженерия программного обеспечения\Лабы\Lab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59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4B" w:rsidRPr="00C75552" w:rsidRDefault="00DD744B" w:rsidP="00C770C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5552">
        <w:rPr>
          <w:rFonts w:ascii="Times New Roman" w:hAnsi="Times New Roman" w:cs="Times New Roman"/>
          <w:b/>
          <w:sz w:val="28"/>
          <w:szCs w:val="28"/>
          <w:lang w:val="uk-UA"/>
        </w:rPr>
        <w:t>Роздруківка тексту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ua.kpi.ipz.lab8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i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us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struc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yste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auth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ers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8.0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i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at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ma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[]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rg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/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reat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actor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t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ispatch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EnvironmentFactor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factory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Factor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actory.addToDispatch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",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re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")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actory.addToDispatch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",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iel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")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/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reat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s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Tree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factory.ge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"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Field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factory.ge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"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ystem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C75552"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>out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printl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r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er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r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deep-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tfi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"+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"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'_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d'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dd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:"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Tree.dra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Field.dra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(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lex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Fiel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.ad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Tre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Field.dra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actory.addToDispatch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re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iel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"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Fiel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Field1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factory.getElement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re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iel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"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ystem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C75552"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>out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printl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er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I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dd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EEPl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er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"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Field.dra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lastRenderedPageBreak/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newField1.draw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ua.kpi.ipz.lab8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repres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impl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non-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ro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vi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osi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atte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'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impl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leaf-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dd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mplem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"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terfac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a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ructur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ypica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"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Deep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"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llo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i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re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stanc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i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withou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us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straight-forward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-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eclarat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auth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ers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8.0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Basic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mplem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riv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struct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'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uppos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client-class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now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oth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wa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re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i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Basic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content=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struct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efaul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Basic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{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A shallow-clone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nl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'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oesn'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a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ggrega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Basic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pied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.initializ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get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A deep-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o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th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r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ggrega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oneDeep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Basic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pied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piedString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get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.conc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_cl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ed!")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.initializ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Return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get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itializ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wi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giv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dd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itializ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content=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i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terna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BasicElement-object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dra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ystem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C75552"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>out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printl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ua.kpi.ipz.lab8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mpor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javax.naming.OperationNotSupportedExcept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lastRenderedPageBreak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repres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ro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vi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osi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atte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'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composite-element.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dd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oth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ls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d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oth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mplem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"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terfac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a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ructur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ypica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"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Deep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"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llo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i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re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stanc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i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withou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us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straight-forward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-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eclarat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auth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ers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8.0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lex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mplem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riv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[]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riv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struct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efaul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valu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l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arameter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0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ul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lex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{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struct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lex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content=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struct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e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a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ggrega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lex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e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1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0]=e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llow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d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ggrega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e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aggregateed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ad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e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!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ul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[]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buffer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children.length+1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f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0; i&lt;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.leng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 i++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ff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]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=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ff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buffer.length-1]=e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ffer.leng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buff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els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1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0]=e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llow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remov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giv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it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it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throw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perationNotSupportedException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mov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)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throw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OperationNotSupportedExcept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ul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thro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perationNotSupportedExcept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[]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buffer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children.length-1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pos==0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f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1; i&lt;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.leng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 i++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ff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-1]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=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ffer.leng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buff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els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pos==children.length-1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f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0; i&lt;children.length-1; i++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ff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]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=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ffer.leng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buff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lastRenderedPageBreak/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els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f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0; i&lt;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 i++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ff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]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=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f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po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 i&lt;children.length-1; i++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ff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]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=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+1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ffer.leng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buff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return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lock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giv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ition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getSubBlock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&lt;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.leng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&amp;&amp;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&gt;=0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o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thro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dexOutOfBoundsExcept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A shallow-clone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nl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'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o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oth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a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ggrega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lex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pied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.set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.set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nt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et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nt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=cnt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av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ggrega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m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av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ggregated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et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[]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m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=elm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A deep-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o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th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r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ggrega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oneDeep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lex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pied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mplex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!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ul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[]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piedChldrn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.leng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]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f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0; i&lt;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.leng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 i++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Chld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]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=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[i]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.cloneDeep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.set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Chld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opiedContent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.conc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_cl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ed")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.set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Cont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pi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i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terna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ComplexElement-object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dra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ystem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C75552"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>out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pr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 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+content+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" 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ont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: "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!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ul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f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0; i&lt;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hildren.leng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 i++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getSubBlock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i)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.dra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els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ystem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C75552"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>out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pri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"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nul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"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lastRenderedPageBreak/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ystem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C75552"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>out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.printl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ua.kpi.ipz.lab8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terfac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environment-element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all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ak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mp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i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terfac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erfec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i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llow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mp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prototype-pattern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i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pplicat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auth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ers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8.0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rfac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A shallow-clone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nl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'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as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u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oesn'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a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ggrega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A deep-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o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th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r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ggrega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  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oneDeep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  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   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   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i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nternal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bjec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   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  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dra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ua.kpi.ipz.lab8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impor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java.util.HashMap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represen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actor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iffer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duct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wi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funct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dispatche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i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ge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s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apecif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duc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now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e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pecific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impl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rd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re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autho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ersio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8.0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clas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EnvironmentFactor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rivat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HashMap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&lt;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,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&gt;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ispatcher=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ashMap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&lt;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&gt;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llow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reques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with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give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e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e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e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e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pecif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clon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of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i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request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ge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e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el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=dispatcher.ge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e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l.cloneDeep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Metho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llow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d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75552">
        <w:rPr>
          <w:rFonts w:ascii="Times New Roman" w:hAnsi="Times New Roman" w:cs="Times New Roman"/>
          <w:sz w:val="16"/>
          <w:szCs w:val="16"/>
          <w:u w:val="single"/>
          <w:lang w:val="uk-UA"/>
        </w:rPr>
        <w:t>dispatchering</w:t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>-list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e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e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a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ssign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specif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</w:t>
      </w:r>
      <w:proofErr w:type="spellEnd"/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@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aram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e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prototyp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ha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has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be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adde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to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a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lis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addToDispatcher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e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EnvironmentElemen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 xml:space="preserve"> e){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dispatcher.put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(</w:t>
      </w:r>
      <w:proofErr w:type="spellStart"/>
      <w:r w:rsidRPr="00C75552">
        <w:rPr>
          <w:rFonts w:ascii="Times New Roman" w:hAnsi="Times New Roman" w:cs="Times New Roman"/>
          <w:sz w:val="16"/>
          <w:szCs w:val="16"/>
          <w:lang w:val="uk-UA"/>
        </w:rPr>
        <w:t>key</w:t>
      </w:r>
      <w:proofErr w:type="spellEnd"/>
      <w:r w:rsidRPr="00C75552">
        <w:rPr>
          <w:rFonts w:ascii="Times New Roman" w:hAnsi="Times New Roman" w:cs="Times New Roman"/>
          <w:sz w:val="16"/>
          <w:szCs w:val="16"/>
          <w:lang w:val="uk-UA"/>
        </w:rPr>
        <w:t>, e);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C75552" w:rsidRP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5552" w:rsidRDefault="00C75552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C75552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2C4F57" w:rsidRDefault="002C4F57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C4F57" w:rsidRDefault="002C4F57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C4F57" w:rsidRDefault="002C4F57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C4F57" w:rsidRDefault="002C4F57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C4F57" w:rsidRDefault="002C4F57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C4F57" w:rsidRDefault="002C4F57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C4F57" w:rsidRPr="002C4F57" w:rsidRDefault="002C4F57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C4F57">
        <w:rPr>
          <w:rFonts w:ascii="Times New Roman" w:hAnsi="Times New Roman" w:cs="Times New Roman"/>
          <w:sz w:val="32"/>
          <w:szCs w:val="32"/>
          <w:lang w:val="uk-UA"/>
        </w:rPr>
        <w:lastRenderedPageBreak/>
        <w:t>Резуль</w:t>
      </w:r>
      <w:r>
        <w:rPr>
          <w:rFonts w:ascii="Times New Roman" w:hAnsi="Times New Roman" w:cs="Times New Roman"/>
          <w:sz w:val="32"/>
          <w:szCs w:val="32"/>
          <w:lang w:val="uk-UA"/>
        </w:rPr>
        <w:t>тат</w:t>
      </w:r>
      <w:r w:rsidRPr="002C4F57">
        <w:rPr>
          <w:rFonts w:ascii="Times New Roman" w:hAnsi="Times New Roman" w:cs="Times New Roman"/>
          <w:sz w:val="32"/>
          <w:szCs w:val="32"/>
          <w:lang w:val="uk-UA"/>
        </w:rPr>
        <w:t xml:space="preserve"> роботи  програми</w:t>
      </w:r>
    </w:p>
    <w:p w:rsidR="002C4F57" w:rsidRPr="002C4F57" w:rsidRDefault="002C4F57" w:rsidP="002C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Prototypes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are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set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here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are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deep-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cloned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methods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postfix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'_clone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d'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added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>):</w:t>
      </w:r>
    </w:p>
    <w:p w:rsidR="002C4F57" w:rsidRPr="002C4F57" w:rsidRDefault="002C4F57" w:rsidP="002C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Tree_c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>loned!</w:t>
      </w:r>
    </w:p>
    <w:p w:rsidR="002C4F57" w:rsidRPr="002C4F57" w:rsidRDefault="002C4F57" w:rsidP="002C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Field_cloned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,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contents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: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null</w:t>
      </w:r>
      <w:proofErr w:type="spellEnd"/>
    </w:p>
    <w:p w:rsidR="002C4F57" w:rsidRPr="002C4F57" w:rsidRDefault="002C4F57" w:rsidP="002C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Field_cloned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,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contents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: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Tree_c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>loned!</w:t>
      </w:r>
    </w:p>
    <w:p w:rsidR="002C4F57" w:rsidRPr="002C4F57" w:rsidRDefault="002C4F57" w:rsidP="002C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C4F57" w:rsidRPr="002C4F57" w:rsidRDefault="002C4F57" w:rsidP="002C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Here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I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added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a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new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prototype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cloned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it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DEEPly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and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here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is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a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proof</w:t>
      </w:r>
      <w:proofErr w:type="spellEnd"/>
    </w:p>
    <w:p w:rsidR="002C4F57" w:rsidRPr="002C4F57" w:rsidRDefault="002C4F57" w:rsidP="002C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Field_cloned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,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contents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: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Tree_c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>loned!</w:t>
      </w:r>
    </w:p>
    <w:p w:rsidR="002C4F57" w:rsidRPr="002C4F57" w:rsidRDefault="002C4F57" w:rsidP="002C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C4F57" w:rsidRPr="002C4F57" w:rsidRDefault="002C4F57" w:rsidP="002C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C4F5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Field_cloned_cloned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 ,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contents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 xml:space="preserve">: </w:t>
      </w:r>
      <w:proofErr w:type="spellStart"/>
      <w:r w:rsidRPr="002C4F57">
        <w:rPr>
          <w:rFonts w:ascii="Consolas" w:hAnsi="Consolas" w:cs="Consolas"/>
          <w:sz w:val="20"/>
          <w:szCs w:val="20"/>
          <w:lang w:val="uk-UA"/>
        </w:rPr>
        <w:t>Tree_c</w:t>
      </w:r>
      <w:proofErr w:type="spellEnd"/>
      <w:r w:rsidRPr="002C4F57">
        <w:rPr>
          <w:rFonts w:ascii="Consolas" w:hAnsi="Consolas" w:cs="Consolas"/>
          <w:sz w:val="20"/>
          <w:szCs w:val="20"/>
          <w:lang w:val="uk-UA"/>
        </w:rPr>
        <w:t>loned!_cloned!</w:t>
      </w:r>
    </w:p>
    <w:p w:rsidR="002C4F57" w:rsidRPr="002C4F57" w:rsidRDefault="002C4F57" w:rsidP="00C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770C6" w:rsidRPr="00C770C6" w:rsidRDefault="00C770C6" w:rsidP="00C770C6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</w:p>
    <w:sectPr w:rsidR="00C770C6" w:rsidRPr="00C770C6" w:rsidSect="00851765">
      <w:footerReference w:type="default" r:id="rId10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A3" w:rsidRDefault="002E21A3" w:rsidP="008C5BA4">
      <w:pPr>
        <w:spacing w:after="0" w:line="240" w:lineRule="auto"/>
      </w:pPr>
      <w:r>
        <w:separator/>
      </w:r>
    </w:p>
  </w:endnote>
  <w:endnote w:type="continuationSeparator" w:id="0">
    <w:p w:rsidR="002E21A3" w:rsidRDefault="002E21A3" w:rsidP="008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56451"/>
      <w:docPartObj>
        <w:docPartGallery w:val="Page Numbers (Bottom of Page)"/>
        <w:docPartUnique/>
      </w:docPartObj>
    </w:sdtPr>
    <w:sdtEndPr/>
    <w:sdtContent>
      <w:p w:rsidR="00875E85" w:rsidRDefault="00875E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57">
          <w:rPr>
            <w:noProof/>
          </w:rPr>
          <w:t>5</w:t>
        </w:r>
        <w:r>
          <w:fldChar w:fldCharType="end"/>
        </w:r>
      </w:p>
    </w:sdtContent>
  </w:sdt>
  <w:p w:rsidR="00875E85" w:rsidRDefault="00875E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A3" w:rsidRDefault="002E21A3" w:rsidP="008C5BA4">
      <w:pPr>
        <w:spacing w:after="0" w:line="240" w:lineRule="auto"/>
      </w:pPr>
      <w:r>
        <w:separator/>
      </w:r>
    </w:p>
  </w:footnote>
  <w:footnote w:type="continuationSeparator" w:id="0">
    <w:p w:rsidR="002E21A3" w:rsidRDefault="002E21A3" w:rsidP="008C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28F4170"/>
    <w:multiLevelType w:val="hybridMultilevel"/>
    <w:tmpl w:val="F774E598"/>
    <w:lvl w:ilvl="0" w:tplc="98F44C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436CC"/>
    <w:multiLevelType w:val="multilevel"/>
    <w:tmpl w:val="CDF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BB"/>
    <w:rsid w:val="001D59BB"/>
    <w:rsid w:val="001E621A"/>
    <w:rsid w:val="00270221"/>
    <w:rsid w:val="002B6D81"/>
    <w:rsid w:val="002C4F57"/>
    <w:rsid w:val="002E21A3"/>
    <w:rsid w:val="00324CCB"/>
    <w:rsid w:val="00377977"/>
    <w:rsid w:val="00392DEE"/>
    <w:rsid w:val="003A46DD"/>
    <w:rsid w:val="003D3FA0"/>
    <w:rsid w:val="003F7BFE"/>
    <w:rsid w:val="00440A6B"/>
    <w:rsid w:val="00586F96"/>
    <w:rsid w:val="00671BE2"/>
    <w:rsid w:val="00697394"/>
    <w:rsid w:val="006E0876"/>
    <w:rsid w:val="00715F13"/>
    <w:rsid w:val="00766D45"/>
    <w:rsid w:val="007918A3"/>
    <w:rsid w:val="007E5E4D"/>
    <w:rsid w:val="00851765"/>
    <w:rsid w:val="00875E85"/>
    <w:rsid w:val="0088348B"/>
    <w:rsid w:val="008C5BA4"/>
    <w:rsid w:val="008F20B2"/>
    <w:rsid w:val="00A6503F"/>
    <w:rsid w:val="00AB6676"/>
    <w:rsid w:val="00AE5FFB"/>
    <w:rsid w:val="00B07D33"/>
    <w:rsid w:val="00B646D2"/>
    <w:rsid w:val="00BA2814"/>
    <w:rsid w:val="00BA41FC"/>
    <w:rsid w:val="00C303E6"/>
    <w:rsid w:val="00C62F7D"/>
    <w:rsid w:val="00C75552"/>
    <w:rsid w:val="00C770C6"/>
    <w:rsid w:val="00C862FC"/>
    <w:rsid w:val="00D01C91"/>
    <w:rsid w:val="00D82250"/>
    <w:rsid w:val="00DA4585"/>
    <w:rsid w:val="00DD744B"/>
    <w:rsid w:val="00DE1F8F"/>
    <w:rsid w:val="00E70F2E"/>
    <w:rsid w:val="00FB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1">
    <w:name w:val="heading 1"/>
    <w:basedOn w:val="a"/>
    <w:link w:val="10"/>
    <w:uiPriority w:val="9"/>
    <w:qFormat/>
    <w:rsid w:val="0087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uk-UA" w:eastAsia="uk-UA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75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uk-UA" w:eastAsia="uk-UA"/>
    </w:rPr>
  </w:style>
  <w:style w:type="paragraph" w:styleId="4">
    <w:name w:val="heading 4"/>
    <w:basedOn w:val="a"/>
    <w:link w:val="40"/>
    <w:uiPriority w:val="9"/>
    <w:qFormat/>
    <w:rsid w:val="0087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1"/>
      <w:szCs w:val="31"/>
      <w:lang w:val="uk-UA" w:eastAsia="uk-UA"/>
    </w:rPr>
  </w:style>
  <w:style w:type="paragraph" w:styleId="5">
    <w:name w:val="heading 5"/>
    <w:basedOn w:val="a"/>
    <w:link w:val="50"/>
    <w:uiPriority w:val="9"/>
    <w:qFormat/>
    <w:rsid w:val="00875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9"/>
      <w:szCs w:val="29"/>
      <w:lang w:val="uk-UA" w:eastAsia="uk-UA"/>
    </w:rPr>
  </w:style>
  <w:style w:type="paragraph" w:styleId="6">
    <w:name w:val="heading 6"/>
    <w:basedOn w:val="a"/>
    <w:link w:val="60"/>
    <w:uiPriority w:val="9"/>
    <w:qFormat/>
    <w:rsid w:val="00875E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5E85"/>
    <w:rPr>
      <w:rFonts w:ascii="Times New Roman" w:eastAsia="Times New Roman" w:hAnsi="Times New Roman" w:cs="Times New Roman"/>
      <w:b/>
      <w:bCs/>
      <w:kern w:val="36"/>
      <w:sz w:val="43"/>
      <w:szCs w:val="43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75E85"/>
    <w:rPr>
      <w:rFonts w:ascii="Times New Roman" w:eastAsia="Times New Roman" w:hAnsi="Times New Roman" w:cs="Times New Roman"/>
      <w:b/>
      <w:bCs/>
      <w:sz w:val="34"/>
      <w:szCs w:val="3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75E85"/>
    <w:rPr>
      <w:rFonts w:ascii="Times New Roman" w:eastAsia="Times New Roman" w:hAnsi="Times New Roman" w:cs="Times New Roman"/>
      <w:b/>
      <w:bCs/>
      <w:sz w:val="31"/>
      <w:szCs w:val="31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875E85"/>
    <w:rPr>
      <w:rFonts w:ascii="Times New Roman" w:eastAsia="Times New Roman" w:hAnsi="Times New Roman" w:cs="Times New Roman"/>
      <w:b/>
      <w:bCs/>
      <w:sz w:val="29"/>
      <w:szCs w:val="29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875E85"/>
    <w:rPr>
      <w:rFonts w:ascii="Times New Roman" w:eastAsia="Times New Roman" w:hAnsi="Times New Roman" w:cs="Times New Roman"/>
      <w:b/>
      <w:bCs/>
      <w:sz w:val="26"/>
      <w:szCs w:val="26"/>
      <w:lang w:eastAsia="uk-U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5E85"/>
    <w:rPr>
      <w:rFonts w:ascii="Courier New" w:eastAsia="Times New Roman" w:hAnsi="Courier New" w:cs="Courier New"/>
      <w:sz w:val="31"/>
      <w:szCs w:val="31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7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val="uk-UA" w:eastAsia="uk-UA"/>
    </w:rPr>
  </w:style>
  <w:style w:type="character" w:customStyle="1" w:styleId="31">
    <w:name w:val="Строгий3"/>
    <w:basedOn w:val="a0"/>
    <w:rsid w:val="00BA2814"/>
  </w:style>
  <w:style w:type="character" w:customStyle="1" w:styleId="41">
    <w:name w:val="Строгий4"/>
    <w:basedOn w:val="a0"/>
    <w:rsid w:val="00C86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1">
    <w:name w:val="heading 1"/>
    <w:basedOn w:val="a"/>
    <w:link w:val="10"/>
    <w:uiPriority w:val="9"/>
    <w:qFormat/>
    <w:rsid w:val="0087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uk-UA" w:eastAsia="uk-UA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75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uk-UA" w:eastAsia="uk-UA"/>
    </w:rPr>
  </w:style>
  <w:style w:type="paragraph" w:styleId="4">
    <w:name w:val="heading 4"/>
    <w:basedOn w:val="a"/>
    <w:link w:val="40"/>
    <w:uiPriority w:val="9"/>
    <w:qFormat/>
    <w:rsid w:val="0087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1"/>
      <w:szCs w:val="31"/>
      <w:lang w:val="uk-UA" w:eastAsia="uk-UA"/>
    </w:rPr>
  </w:style>
  <w:style w:type="paragraph" w:styleId="5">
    <w:name w:val="heading 5"/>
    <w:basedOn w:val="a"/>
    <w:link w:val="50"/>
    <w:uiPriority w:val="9"/>
    <w:qFormat/>
    <w:rsid w:val="00875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9"/>
      <w:szCs w:val="29"/>
      <w:lang w:val="uk-UA" w:eastAsia="uk-UA"/>
    </w:rPr>
  </w:style>
  <w:style w:type="paragraph" w:styleId="6">
    <w:name w:val="heading 6"/>
    <w:basedOn w:val="a"/>
    <w:link w:val="60"/>
    <w:uiPriority w:val="9"/>
    <w:qFormat/>
    <w:rsid w:val="00875E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5E85"/>
    <w:rPr>
      <w:rFonts w:ascii="Times New Roman" w:eastAsia="Times New Roman" w:hAnsi="Times New Roman" w:cs="Times New Roman"/>
      <w:b/>
      <w:bCs/>
      <w:kern w:val="36"/>
      <w:sz w:val="43"/>
      <w:szCs w:val="43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75E85"/>
    <w:rPr>
      <w:rFonts w:ascii="Times New Roman" w:eastAsia="Times New Roman" w:hAnsi="Times New Roman" w:cs="Times New Roman"/>
      <w:b/>
      <w:bCs/>
      <w:sz w:val="34"/>
      <w:szCs w:val="3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75E85"/>
    <w:rPr>
      <w:rFonts w:ascii="Times New Roman" w:eastAsia="Times New Roman" w:hAnsi="Times New Roman" w:cs="Times New Roman"/>
      <w:b/>
      <w:bCs/>
      <w:sz w:val="31"/>
      <w:szCs w:val="31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875E85"/>
    <w:rPr>
      <w:rFonts w:ascii="Times New Roman" w:eastAsia="Times New Roman" w:hAnsi="Times New Roman" w:cs="Times New Roman"/>
      <w:b/>
      <w:bCs/>
      <w:sz w:val="29"/>
      <w:szCs w:val="29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875E85"/>
    <w:rPr>
      <w:rFonts w:ascii="Times New Roman" w:eastAsia="Times New Roman" w:hAnsi="Times New Roman" w:cs="Times New Roman"/>
      <w:b/>
      <w:bCs/>
      <w:sz w:val="26"/>
      <w:szCs w:val="26"/>
      <w:lang w:eastAsia="uk-U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5E85"/>
    <w:rPr>
      <w:rFonts w:ascii="Courier New" w:eastAsia="Times New Roman" w:hAnsi="Courier New" w:cs="Courier New"/>
      <w:sz w:val="31"/>
      <w:szCs w:val="31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7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val="uk-UA" w:eastAsia="uk-UA"/>
    </w:rPr>
  </w:style>
  <w:style w:type="character" w:customStyle="1" w:styleId="31">
    <w:name w:val="Строгий3"/>
    <w:basedOn w:val="a0"/>
    <w:rsid w:val="00BA2814"/>
  </w:style>
  <w:style w:type="character" w:customStyle="1" w:styleId="41">
    <w:name w:val="Строгий4"/>
    <w:basedOn w:val="a0"/>
    <w:rsid w:val="00C8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4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7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9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7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3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4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0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2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4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0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7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1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6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4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3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8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6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4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2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4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8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8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0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6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8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9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6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6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3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9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5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8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5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2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7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5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6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81E8-D63A-40EA-8710-0D1FFE5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6740</Words>
  <Characters>384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22</cp:revision>
  <dcterms:created xsi:type="dcterms:W3CDTF">2014-09-15T07:44:00Z</dcterms:created>
  <dcterms:modified xsi:type="dcterms:W3CDTF">2014-10-18T12:13:00Z</dcterms:modified>
</cp:coreProperties>
</file>